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99E4" w14:textId="7BDEB6D0" w:rsidR="003F5345" w:rsidRPr="003F5345" w:rsidRDefault="003F5345" w:rsidP="003F5345">
      <w:pPr>
        <w:rPr>
          <w:rFonts w:ascii="Times New Roman" w:hAnsi="Times New Roman"/>
          <w:sz w:val="24"/>
        </w:rPr>
      </w:pPr>
    </w:p>
    <w:p w14:paraId="0D60D801" w14:textId="2A18506F" w:rsidR="004C7373" w:rsidRDefault="003F5345" w:rsidP="00392C12">
      <w:pPr>
        <w:ind w:left="1304" w:firstLine="1304"/>
        <w:rPr>
          <w:b/>
          <w:sz w:val="56"/>
          <w:szCs w:val="56"/>
        </w:rPr>
      </w:pPr>
      <w:r w:rsidRPr="003F5345">
        <w:rPr>
          <w:b/>
          <w:noProof/>
          <w:sz w:val="56"/>
          <w:szCs w:val="56"/>
        </w:rPr>
        <w:drawing>
          <wp:anchor distT="0" distB="0" distL="36195" distR="36195" simplePos="0" relativeHeight="251658240" behindDoc="1" locked="0" layoutInCell="1" allowOverlap="1" wp14:anchorId="4B03C6D3" wp14:editId="4CEA6A27">
            <wp:simplePos x="0" y="0"/>
            <wp:positionH relativeFrom="column">
              <wp:posOffset>4395470</wp:posOffset>
            </wp:positionH>
            <wp:positionV relativeFrom="paragraph">
              <wp:posOffset>102870</wp:posOffset>
            </wp:positionV>
            <wp:extent cx="1779270" cy="1534160"/>
            <wp:effectExtent l="0" t="0" r="0" b="8890"/>
            <wp:wrapTight wrapText="bothSides">
              <wp:wrapPolygon edited="0">
                <wp:start x="0" y="0"/>
                <wp:lineTo x="0" y="21457"/>
                <wp:lineTo x="21276" y="21457"/>
                <wp:lineTo x="21276" y="0"/>
                <wp:lineTo x="0" y="0"/>
              </wp:wrapPolygon>
            </wp:wrapTight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A3805" w14:textId="77777777" w:rsidR="003F5345" w:rsidRDefault="003F5345" w:rsidP="003F5345">
      <w:pPr>
        <w:rPr>
          <w:b/>
          <w:sz w:val="56"/>
          <w:szCs w:val="56"/>
        </w:rPr>
      </w:pPr>
    </w:p>
    <w:p w14:paraId="2FF2B6F4" w14:textId="77777777" w:rsidR="0056344A" w:rsidRDefault="0056344A" w:rsidP="003F5345">
      <w:pPr>
        <w:rPr>
          <w:b/>
          <w:sz w:val="40"/>
          <w:szCs w:val="40"/>
        </w:rPr>
      </w:pPr>
    </w:p>
    <w:p w14:paraId="6CEF5FB4" w14:textId="77777777" w:rsidR="0056344A" w:rsidRDefault="0056344A" w:rsidP="003F5345">
      <w:pPr>
        <w:rPr>
          <w:b/>
          <w:sz w:val="40"/>
          <w:szCs w:val="40"/>
        </w:rPr>
      </w:pPr>
    </w:p>
    <w:p w14:paraId="097FE74C" w14:textId="77777777" w:rsidR="0056344A" w:rsidRDefault="0056344A" w:rsidP="003F5345">
      <w:pPr>
        <w:rPr>
          <w:b/>
          <w:sz w:val="40"/>
          <w:szCs w:val="40"/>
        </w:rPr>
      </w:pPr>
    </w:p>
    <w:p w14:paraId="42CA30CF" w14:textId="77777777" w:rsidR="0056344A" w:rsidRDefault="0056344A" w:rsidP="003F5345">
      <w:pPr>
        <w:rPr>
          <w:b/>
          <w:sz w:val="40"/>
          <w:szCs w:val="40"/>
        </w:rPr>
      </w:pPr>
    </w:p>
    <w:p w14:paraId="2BB253B2" w14:textId="0AD9060F" w:rsidR="0056344A" w:rsidRDefault="0056344A" w:rsidP="003F5345">
      <w:pPr>
        <w:rPr>
          <w:b/>
          <w:sz w:val="40"/>
          <w:szCs w:val="40"/>
        </w:rPr>
      </w:pPr>
      <w:r w:rsidRPr="0056344A">
        <w:rPr>
          <w:b/>
          <w:sz w:val="40"/>
          <w:szCs w:val="40"/>
        </w:rPr>
        <w:t>Användbara länkar &amp; dokument</w:t>
      </w:r>
    </w:p>
    <w:p w14:paraId="43EAE56A" w14:textId="77777777" w:rsidR="0056344A" w:rsidRPr="0056344A" w:rsidRDefault="0056344A" w:rsidP="003F5345">
      <w:pPr>
        <w:rPr>
          <w:b/>
          <w:sz w:val="40"/>
          <w:szCs w:val="40"/>
        </w:rPr>
      </w:pPr>
    </w:p>
    <w:p w14:paraId="65A2D4F4" w14:textId="1C36CA9F" w:rsidR="0056344A" w:rsidRPr="0056344A" w:rsidRDefault="00C83AA0" w:rsidP="0056344A">
      <w:pPr>
        <w:pStyle w:val="Liststycke"/>
        <w:numPr>
          <w:ilvl w:val="0"/>
          <w:numId w:val="1"/>
        </w:numPr>
        <w:rPr>
          <w:rFonts w:asciiTheme="minorHAnsi" w:hAnsiTheme="minorHAnsi"/>
          <w:sz w:val="40"/>
          <w:szCs w:val="44"/>
        </w:rPr>
      </w:pPr>
      <w:hyperlink r:id="rId12" w:history="1">
        <w:r w:rsidR="0056344A" w:rsidRPr="00C83AA0">
          <w:rPr>
            <w:rStyle w:val="Hyperlnk"/>
            <w:sz w:val="40"/>
            <w:szCs w:val="48"/>
          </w:rPr>
          <w:t>Schema, matcher</w:t>
        </w:r>
      </w:hyperlink>
    </w:p>
    <w:p w14:paraId="368B8F7B" w14:textId="23E0CE53" w:rsidR="00A914D3" w:rsidRPr="00A914D3" w:rsidRDefault="00A914D3" w:rsidP="00A914D3">
      <w:pPr>
        <w:pStyle w:val="Liststycke"/>
        <w:numPr>
          <w:ilvl w:val="0"/>
          <w:numId w:val="1"/>
        </w:numPr>
        <w:rPr>
          <w:sz w:val="40"/>
          <w:szCs w:val="48"/>
        </w:rPr>
      </w:pPr>
      <w:hyperlink r:id="rId13" w:history="1">
        <w:r w:rsidR="0056344A" w:rsidRPr="00A914D3">
          <w:rPr>
            <w:rStyle w:val="Hyperlnk"/>
            <w:sz w:val="40"/>
            <w:szCs w:val="48"/>
          </w:rPr>
          <w:t>Kontaktlista</w:t>
        </w:r>
      </w:hyperlink>
    </w:p>
    <w:p w14:paraId="7C84D386" w14:textId="562E7B73" w:rsidR="0056344A" w:rsidRPr="0056344A" w:rsidRDefault="00B97092" w:rsidP="0056344A">
      <w:pPr>
        <w:pStyle w:val="Liststycke"/>
        <w:numPr>
          <w:ilvl w:val="0"/>
          <w:numId w:val="2"/>
        </w:numPr>
        <w:rPr>
          <w:sz w:val="40"/>
          <w:szCs w:val="48"/>
        </w:rPr>
      </w:pPr>
      <w:hyperlink r:id="rId14" w:history="1">
        <w:r w:rsidR="0056344A" w:rsidRPr="00B97092">
          <w:rPr>
            <w:rStyle w:val="Hyperlnk"/>
            <w:sz w:val="40"/>
            <w:szCs w:val="48"/>
          </w:rPr>
          <w:t>Spelregler</w:t>
        </w:r>
      </w:hyperlink>
    </w:p>
    <w:p w14:paraId="0EB3ABED" w14:textId="1B26C97E" w:rsidR="0056344A" w:rsidRPr="0056344A" w:rsidRDefault="00056F4B" w:rsidP="0056344A">
      <w:pPr>
        <w:pStyle w:val="Liststycke"/>
        <w:numPr>
          <w:ilvl w:val="0"/>
          <w:numId w:val="2"/>
        </w:numPr>
        <w:rPr>
          <w:sz w:val="40"/>
          <w:szCs w:val="48"/>
        </w:rPr>
      </w:pPr>
      <w:hyperlink r:id="rId15" w:history="1">
        <w:r w:rsidR="0056344A" w:rsidRPr="00056F4B">
          <w:rPr>
            <w:rStyle w:val="Hyperlnk"/>
            <w:sz w:val="40"/>
            <w:szCs w:val="48"/>
          </w:rPr>
          <w:t>Kurs-material</w:t>
        </w:r>
      </w:hyperlink>
    </w:p>
    <w:p w14:paraId="1DD75A79" w14:textId="474A2EAA" w:rsidR="0056344A" w:rsidRPr="0056344A" w:rsidRDefault="00056F4B" w:rsidP="0056344A">
      <w:pPr>
        <w:pStyle w:val="Liststycke"/>
        <w:numPr>
          <w:ilvl w:val="0"/>
          <w:numId w:val="2"/>
        </w:numPr>
        <w:rPr>
          <w:sz w:val="40"/>
          <w:szCs w:val="48"/>
        </w:rPr>
      </w:pPr>
      <w:hyperlink r:id="rId16" w:history="1">
        <w:r w:rsidR="0056344A" w:rsidRPr="00056F4B">
          <w:rPr>
            <w:rStyle w:val="Hyperlnk"/>
            <w:sz w:val="40"/>
            <w:szCs w:val="48"/>
          </w:rPr>
          <w:t>Domar-kvitto</w:t>
        </w:r>
      </w:hyperlink>
    </w:p>
    <w:p w14:paraId="69B69059" w14:textId="148C4E7D" w:rsidR="0056344A" w:rsidRPr="0056344A" w:rsidRDefault="009C5756" w:rsidP="0056344A">
      <w:pPr>
        <w:pStyle w:val="Liststycke"/>
        <w:numPr>
          <w:ilvl w:val="0"/>
          <w:numId w:val="2"/>
        </w:numPr>
        <w:rPr>
          <w:sz w:val="40"/>
          <w:szCs w:val="48"/>
        </w:rPr>
      </w:pPr>
      <w:hyperlink r:id="rId17" w:history="1">
        <w:r w:rsidR="0056344A" w:rsidRPr="009C5756">
          <w:rPr>
            <w:rStyle w:val="Hyperlnk"/>
            <w:sz w:val="40"/>
            <w:szCs w:val="48"/>
          </w:rPr>
          <w:t>Föreningsdomare i Eriksbergs IF 2023, presentation</w:t>
        </w:r>
      </w:hyperlink>
    </w:p>
    <w:p w14:paraId="075040BF" w14:textId="77777777" w:rsidR="0056344A" w:rsidRDefault="0056344A" w:rsidP="003F5345">
      <w:pPr>
        <w:rPr>
          <w:b/>
          <w:sz w:val="56"/>
          <w:szCs w:val="56"/>
        </w:rPr>
      </w:pPr>
    </w:p>
    <w:sectPr w:rsidR="0056344A" w:rsidSect="00855709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BA7A" w14:textId="77777777" w:rsidR="00CD29B9" w:rsidRDefault="00CD29B9">
      <w:r>
        <w:separator/>
      </w:r>
    </w:p>
  </w:endnote>
  <w:endnote w:type="continuationSeparator" w:id="0">
    <w:p w14:paraId="370BE159" w14:textId="77777777" w:rsidR="00CD29B9" w:rsidRDefault="00CD29B9">
      <w:r>
        <w:continuationSeparator/>
      </w:r>
    </w:p>
  </w:endnote>
  <w:endnote w:type="continuationNotice" w:id="1">
    <w:p w14:paraId="1A39956C" w14:textId="77777777" w:rsidR="001F5892" w:rsidRDefault="001F5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0E59" w14:textId="77777777" w:rsidR="00CD29B9" w:rsidRDefault="00CD29B9">
      <w:r>
        <w:separator/>
      </w:r>
    </w:p>
  </w:footnote>
  <w:footnote w:type="continuationSeparator" w:id="0">
    <w:p w14:paraId="1BE3ED71" w14:textId="77777777" w:rsidR="00CD29B9" w:rsidRDefault="00CD29B9">
      <w:r>
        <w:continuationSeparator/>
      </w:r>
    </w:p>
  </w:footnote>
  <w:footnote w:type="continuationNotice" w:id="1">
    <w:p w14:paraId="1DBDA0CB" w14:textId="77777777" w:rsidR="001F5892" w:rsidRDefault="001F58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63E51"/>
    <w:multiLevelType w:val="hybridMultilevel"/>
    <w:tmpl w:val="BD7CC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83543"/>
    <w:multiLevelType w:val="hybridMultilevel"/>
    <w:tmpl w:val="06AC2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99854">
    <w:abstractNumId w:val="0"/>
  </w:num>
  <w:num w:numId="2" w16cid:durableId="2027978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7B"/>
    <w:rsid w:val="00020C2C"/>
    <w:rsid w:val="00056F4B"/>
    <w:rsid w:val="00167DAF"/>
    <w:rsid w:val="001F5892"/>
    <w:rsid w:val="002074AE"/>
    <w:rsid w:val="00280DF6"/>
    <w:rsid w:val="00361D4B"/>
    <w:rsid w:val="003647D1"/>
    <w:rsid w:val="00392C12"/>
    <w:rsid w:val="003F5345"/>
    <w:rsid w:val="00411D4A"/>
    <w:rsid w:val="0046481F"/>
    <w:rsid w:val="00476009"/>
    <w:rsid w:val="004C7373"/>
    <w:rsid w:val="004F10B2"/>
    <w:rsid w:val="0056344A"/>
    <w:rsid w:val="005C496E"/>
    <w:rsid w:val="00614FA3"/>
    <w:rsid w:val="006520CC"/>
    <w:rsid w:val="006C1A75"/>
    <w:rsid w:val="007B6BC0"/>
    <w:rsid w:val="007E151C"/>
    <w:rsid w:val="00806F14"/>
    <w:rsid w:val="00815FF9"/>
    <w:rsid w:val="00817369"/>
    <w:rsid w:val="00855709"/>
    <w:rsid w:val="008F6F1A"/>
    <w:rsid w:val="00926B1F"/>
    <w:rsid w:val="00977D97"/>
    <w:rsid w:val="009C5756"/>
    <w:rsid w:val="009C5E3C"/>
    <w:rsid w:val="00A837C0"/>
    <w:rsid w:val="00A914D3"/>
    <w:rsid w:val="00AD4F8A"/>
    <w:rsid w:val="00B44513"/>
    <w:rsid w:val="00B55DEA"/>
    <w:rsid w:val="00B55ED8"/>
    <w:rsid w:val="00B5772C"/>
    <w:rsid w:val="00B70708"/>
    <w:rsid w:val="00B97092"/>
    <w:rsid w:val="00BA7DA5"/>
    <w:rsid w:val="00BB009C"/>
    <w:rsid w:val="00BE5104"/>
    <w:rsid w:val="00C20E73"/>
    <w:rsid w:val="00C3495C"/>
    <w:rsid w:val="00C5197B"/>
    <w:rsid w:val="00C83AA0"/>
    <w:rsid w:val="00CD29B9"/>
    <w:rsid w:val="00CD3236"/>
    <w:rsid w:val="00D20B54"/>
    <w:rsid w:val="00D36E6A"/>
    <w:rsid w:val="00D763E4"/>
    <w:rsid w:val="00DA4661"/>
    <w:rsid w:val="00DF1BA2"/>
    <w:rsid w:val="00F52A97"/>
    <w:rsid w:val="00F6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BC162"/>
  <w15:chartTrackingRefBased/>
  <w15:docId w15:val="{17536299-1C24-4035-8159-F1D63BD2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7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D763E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763E4"/>
    <w:pPr>
      <w:tabs>
        <w:tab w:val="center" w:pos="4536"/>
        <w:tab w:val="right" w:pos="9072"/>
      </w:tabs>
    </w:pPr>
  </w:style>
  <w:style w:type="character" w:styleId="Hyperlnk">
    <w:name w:val="Hyperlink"/>
    <w:rsid w:val="00D763E4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B4451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ark">
    <w:name w:val="Strong"/>
    <w:basedOn w:val="Standardstycketeckensnitt"/>
    <w:uiPriority w:val="22"/>
    <w:qFormat/>
    <w:rsid w:val="00B44513"/>
    <w:rPr>
      <w:b/>
      <w:bCs/>
    </w:rPr>
  </w:style>
  <w:style w:type="paragraph" w:styleId="Ballongtext">
    <w:name w:val="Balloon Text"/>
    <w:basedOn w:val="Normal"/>
    <w:link w:val="BallongtextChar"/>
    <w:rsid w:val="00614F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14FA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6344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91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iksbergsif-my.sharepoint.com/:x:/g/personal/johan_austrin_eriksbergsif_onmicrosoft_com/Ed8zsoIPI6pHpwNaDU1lt7cBFsA62POsXPrz8qaLR3iecg?e=7cNrt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iksbergsif-my.sharepoint.com/:x:/g/personal/johan_austrin_eriksbergsif_onmicrosoft_com/ESepy0mcjrZDneQQa_6RF7EBEB1DMjxUcjSJRAv64Ek8bA?e=9ZWYRf" TargetMode="External"/><Relationship Id="rId17" Type="http://schemas.openxmlformats.org/officeDocument/2006/relationships/hyperlink" Target="https://eriksbergsif-my.sharepoint.com/:p:/g/personal/johan_austrin_eriksbergsif_onmicrosoft_com/EQWsqaeQlwdIolcEeuqVk1MBs9ec_aZ60bMUZ3vO4ZVXZA?e=Mjdf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riksbergsif-my.sharepoint.com/:w:/g/personal/johan_austrin_eriksbergsif_onmicrosoft_com/EZM5B2p8HI5Cu76TfKXiw8EBmb_QKX9bDfYmJE_aLB_CWA?e=ozzdt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riksbergsif-my.sharepoint.com/:p:/g/personal/johan_austrin_eriksbergsif_onmicrosoft_com/EQWsqaeQlwdIolcEeuqVk1MBs9ec_aZ60bMUZ3vO4ZVXZA?e=n27qA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iksbergsif-my.sharepoint.com/:b:/g/personal/johan_austrin_eriksbergsif_onmicrosoft_com/EQgo0y1MxcdMrJEDu6CeylcB9tQmd8MPlNUvocp8xW6dyA?e=Zc6JH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4d78c7-c62a-4e76-a4ca-945077bde1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768B072261145AA24FD25D73FA308" ma:contentTypeVersion="7" ma:contentTypeDescription="Create a new document." ma:contentTypeScope="" ma:versionID="dcad5405e35f1c908364640002a3bbaa">
  <xsd:schema xmlns:xsd="http://www.w3.org/2001/XMLSchema" xmlns:xs="http://www.w3.org/2001/XMLSchema" xmlns:p="http://schemas.microsoft.com/office/2006/metadata/properties" xmlns:ns3="144d78c7-c62a-4e76-a4ca-945077bde119" targetNamespace="http://schemas.microsoft.com/office/2006/metadata/properties" ma:root="true" ma:fieldsID="84230e15934d51ec75f6d2cd982e8324" ns3:_="">
    <xsd:import namespace="144d78c7-c62a-4e76-a4ca-945077bde1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d78c7-c62a-4e76-a4ca-945077bde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56A37-289A-4309-9361-5B5CD2B29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DCA6C-80FE-4BC9-8EA2-4F53E59326A3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44d78c7-c62a-4e76-a4ca-945077bde11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25F76B-A932-46B8-AA9E-144E3914C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9127F-68F7-4D4D-AC49-3853E88A6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d78c7-c62a-4e76-a4ca-945077bde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markvitto</vt:lpstr>
    </vt:vector>
  </TitlesOfParts>
  <Company/>
  <LinksUpToDate>false</LinksUpToDate>
  <CharactersWithSpaces>1175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www.dalafotboll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kvitto</dc:title>
  <dc:subject/>
  <dc:creator>niklasr</dc:creator>
  <cp:keywords/>
  <dc:description/>
  <cp:lastModifiedBy>Johan Austrin</cp:lastModifiedBy>
  <cp:revision>2</cp:revision>
  <cp:lastPrinted>2023-04-24T09:53:00Z</cp:lastPrinted>
  <dcterms:created xsi:type="dcterms:W3CDTF">2023-04-24T09:58:00Z</dcterms:created>
  <dcterms:modified xsi:type="dcterms:W3CDTF">2023-04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768B072261145AA24FD25D73FA308</vt:lpwstr>
  </property>
</Properties>
</file>